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5AE2" w14:textId="4FD1B679" w:rsidR="003517A1" w:rsidRDefault="003517A1"/>
    <w:p w14:paraId="65708697" w14:textId="02AD527D" w:rsidR="00EC7170" w:rsidRDefault="007B5A28">
      <w:r>
        <w:rPr>
          <w:noProof/>
        </w:rPr>
        <w:drawing>
          <wp:inline distT="0" distB="0" distL="0" distR="0" wp14:anchorId="4918E321" wp14:editId="3709CE69">
            <wp:extent cx="3373120" cy="5059680"/>
            <wp:effectExtent l="0" t="0" r="0" b="7620"/>
            <wp:docPr id="184469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2605" w14:textId="518A1E43" w:rsidR="003517A1" w:rsidRDefault="007B5A2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5E91C2E" wp14:editId="7C7BDE3D">
            <wp:simplePos x="0" y="0"/>
            <wp:positionH relativeFrom="column">
              <wp:posOffset>3832860</wp:posOffset>
            </wp:positionH>
            <wp:positionV relativeFrom="paragraph">
              <wp:posOffset>146050</wp:posOffset>
            </wp:positionV>
            <wp:extent cx="160020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343" y="21345"/>
                <wp:lineTo x="21343" y="0"/>
                <wp:lineTo x="0" y="0"/>
              </wp:wrapPolygon>
            </wp:wrapTight>
            <wp:docPr id="535195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-</w:t>
      </w:r>
      <w:r w:rsidR="003517A1" w:rsidRPr="003517A1">
        <w:rPr>
          <w:sz w:val="56"/>
          <w:szCs w:val="56"/>
        </w:rPr>
        <w:t xml:space="preserve">Font to use : </w:t>
      </w:r>
      <w:r w:rsidRPr="007B5A28">
        <w:rPr>
          <w:sz w:val="56"/>
          <w:szCs w:val="56"/>
        </w:rPr>
        <w:t>Oxanium</w:t>
      </w:r>
    </w:p>
    <w:p w14:paraId="674F31F9" w14:textId="3D4789BD" w:rsidR="003517A1" w:rsidRDefault="007B5A28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E1C9F0" wp14:editId="35A3002A">
            <wp:simplePos x="0" y="0"/>
            <wp:positionH relativeFrom="page">
              <wp:align>right</wp:align>
            </wp:positionH>
            <wp:positionV relativeFrom="paragraph">
              <wp:posOffset>-214630</wp:posOffset>
            </wp:positionV>
            <wp:extent cx="167640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355" y="21342"/>
                <wp:lineTo x="21355" y="0"/>
                <wp:lineTo x="0" y="0"/>
              </wp:wrapPolygon>
            </wp:wrapTight>
            <wp:docPr id="665097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-Since it is a gaming website, a different kind of game pictures and icons will be used.</w:t>
      </w:r>
    </w:p>
    <w:p w14:paraId="123B4C89" w14:textId="1149CE74" w:rsidR="003517A1" w:rsidRPr="003517A1" w:rsidRDefault="007B5A28" w:rsidP="007B5A28">
      <w:pPr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3517A1" w:rsidRPr="00351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7A23" w14:textId="77777777" w:rsidR="00707D4A" w:rsidRDefault="00707D4A" w:rsidP="007B5A28">
      <w:pPr>
        <w:spacing w:after="0" w:line="240" w:lineRule="auto"/>
      </w:pPr>
      <w:r>
        <w:separator/>
      </w:r>
    </w:p>
  </w:endnote>
  <w:endnote w:type="continuationSeparator" w:id="0">
    <w:p w14:paraId="1BEDD218" w14:textId="77777777" w:rsidR="00707D4A" w:rsidRDefault="00707D4A" w:rsidP="007B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B409" w14:textId="77777777" w:rsidR="00707D4A" w:rsidRDefault="00707D4A" w:rsidP="007B5A28">
      <w:pPr>
        <w:spacing w:after="0" w:line="240" w:lineRule="auto"/>
      </w:pPr>
      <w:r>
        <w:separator/>
      </w:r>
    </w:p>
  </w:footnote>
  <w:footnote w:type="continuationSeparator" w:id="0">
    <w:p w14:paraId="3389436D" w14:textId="77777777" w:rsidR="00707D4A" w:rsidRDefault="00707D4A" w:rsidP="007B5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1"/>
    <w:rsid w:val="000F47EB"/>
    <w:rsid w:val="003517A1"/>
    <w:rsid w:val="00707D4A"/>
    <w:rsid w:val="007B5A28"/>
    <w:rsid w:val="00A2495B"/>
    <w:rsid w:val="00A67A89"/>
    <w:rsid w:val="00C86683"/>
    <w:rsid w:val="00CE280D"/>
    <w:rsid w:val="00E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785E"/>
  <w15:chartTrackingRefBased/>
  <w15:docId w15:val="{F1B1D786-1C20-4450-9471-3796F472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A28"/>
  </w:style>
  <w:style w:type="paragraph" w:styleId="Footer">
    <w:name w:val="footer"/>
    <w:basedOn w:val="Normal"/>
    <w:link w:val="FooterChar"/>
    <w:uiPriority w:val="99"/>
    <w:unhideWhenUsed/>
    <w:rsid w:val="007B5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A74D-D7A5-4600-BDBD-8EC216A3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YEZ ALNAJJAR</dc:creator>
  <cp:keywords/>
  <dc:description/>
  <cp:lastModifiedBy>Ali alnajjar</cp:lastModifiedBy>
  <cp:revision>2</cp:revision>
  <dcterms:created xsi:type="dcterms:W3CDTF">2023-09-13T06:13:00Z</dcterms:created>
  <dcterms:modified xsi:type="dcterms:W3CDTF">2023-09-18T10:29:00Z</dcterms:modified>
</cp:coreProperties>
</file>